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D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9-1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9-23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8.94%(12.0万元)</w:t>
      </w:r>
    </w:p>
    <w:p>
      <w:r>
        <w:t>期间最大回撤：45.23%(22万元)</w:t>
      </w:r>
    </w:p>
    <w:p>
      <w:r>
        <w:t>期间风险收益比：0.42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6个月调整一次</w:t>
      </w:r>
    </w:p>
    <w:p>
      <w:r>
        <w:t>复现周期：</w:t>
      </w:r>
      <w:r>
        <w:t>2015-09-23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D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64.72%(42.0万元)</w:t>
      </w:r>
      <w:r>
        <w:t>比原来提高了242.0%</w:t>
      </w:r>
    </w:p>
    <w:p>
      <w:r>
        <w:t>期间最大回撤：19.77%(9万元)</w:t>
      </w:r>
      <w:r>
        <w:t>比原来降低了56%</w:t>
      </w:r>
    </w:p>
    <w:p>
      <w:r>
        <w:t>期间风险收益比：3.27（即总收益/最大回撤）</w:t>
      </w:r>
      <w:r>
        <w:t>比原来提高了682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D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44万</w:t>
      </w:r>
    </w:p>
    <w:p>
      <w:r>
        <w:t>005827易方达蓝筹精选混合——50万</w:t>
      </w:r>
    </w:p>
    <w:p>
      <w:r>
        <w:t>519736交银新成长——11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